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农经济学文集  第2卷  国际交易中的货币  可兑换货币体系</w:t>
      </w:r>
    </w:p>
    <w:p>
      <w:r>
        <w:rPr>
          <w:rFonts w:ascii="宋体" w:hAnsi="宋体" w:eastAsia="宋体"/>
          <w:sz w:val="24"/>
        </w:rPr>
        <w:t>（美）罗纳德 ·I. 麦金农（Ronald I. Mckinnon）著；何璋，覃东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农经济学文集  第2卷  国际交易中的货币  可兑换货币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 ·I. 麦金农（Ronald I. Mckinnon）著；何璋，覃东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32.html</w:t>
      </w:r>
    </w:p>
    <w:p>
      <w:r>
        <w:t>更多相关图书推荐：https://www.jiaokey.com</w:t>
      </w:r>
    </w:p>
    <w:p>
      <w:r>
        <w:t>（美）罗纳德 ·I. 麦金农（Ronald I. Mckinnon）著；何璋，覃东海译 其他作品：https://www.jiaokey.com/tag/（美）罗纳德 ·I. 麦金农（Ronald I. Mckinnon）著；何璋，覃东海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麦金农经济学文集  第2卷  国际交易中的货币  可兑换货币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